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4BAD" w14:textId="77777777" w:rsidR="001C6718" w:rsidRDefault="001C6718" w:rsidP="001C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EM NEGRITO E CAIXA ALTA</w:t>
      </w:r>
      <w:bookmarkStart w:id="0" w:name="_GoBack"/>
      <w:bookmarkEnd w:id="0"/>
    </w:p>
    <w:p w14:paraId="0AD88D88" w14:textId="719D03E3" w:rsidR="00C02E08" w:rsidRPr="00DD19DD" w:rsidRDefault="00DD19DD" w:rsidP="001C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9DD">
        <w:rPr>
          <w:rFonts w:ascii="Times New Roman" w:hAnsi="Times New Roman" w:cs="Times New Roman"/>
          <w:b/>
          <w:sz w:val="24"/>
          <w:szCs w:val="24"/>
        </w:rPr>
        <w:t>CENTRALIZADO</w:t>
      </w:r>
    </w:p>
    <w:p w14:paraId="26178AA7" w14:textId="77777777" w:rsidR="00861334" w:rsidRPr="005353C2" w:rsidRDefault="00861334" w:rsidP="006469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065B65" w14:textId="77777777" w:rsidR="004859C8" w:rsidRPr="005353C2" w:rsidRDefault="00DD19DD" w:rsidP="006469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3C2">
        <w:rPr>
          <w:rFonts w:ascii="Times New Roman" w:hAnsi="Times New Roman" w:cs="Times New Roman"/>
          <w:sz w:val="24"/>
          <w:szCs w:val="24"/>
        </w:rPr>
        <w:t xml:space="preserve">José da Silva, João de Souza e Paulo José. </w:t>
      </w:r>
    </w:p>
    <w:p w14:paraId="17FADC89" w14:textId="5FECE1A5" w:rsidR="00DD19DD" w:rsidRPr="005353C2" w:rsidRDefault="00DD19DD" w:rsidP="0064697D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Autores do trabalho alinhados a direita (Máximo de 5 autores)</w:t>
      </w:r>
    </w:p>
    <w:p w14:paraId="639A3853" w14:textId="77777777" w:rsidR="004859C8" w:rsidRPr="005353C2" w:rsidRDefault="004859C8" w:rsidP="0064697D">
      <w:pPr>
        <w:tabs>
          <w:tab w:val="left" w:pos="2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529F64" w14:textId="3AF6AE28" w:rsidR="004859C8" w:rsidRPr="005353C2" w:rsidRDefault="00D255FF" w:rsidP="0064697D">
      <w:pPr>
        <w:tabs>
          <w:tab w:val="left" w:pos="241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5353C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59C8" w:rsidRPr="005353C2">
          <w:rPr>
            <w:rStyle w:val="Hyperlink"/>
            <w:rFonts w:ascii="Times New Roman" w:hAnsi="Times New Roman" w:cs="Times New Roman"/>
            <w:sz w:val="24"/>
            <w:szCs w:val="24"/>
          </w:rPr>
          <w:t>XXX@unochapeco.edu.br</w:t>
        </w:r>
      </w:hyperlink>
    </w:p>
    <w:p w14:paraId="2E6FC330" w14:textId="27F46ABB" w:rsidR="004859C8" w:rsidRPr="005353C2" w:rsidRDefault="004859C8" w:rsidP="0064697D">
      <w:pPr>
        <w:tabs>
          <w:tab w:val="left" w:pos="241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5353C2">
        <w:rPr>
          <w:rFonts w:ascii="Times New Roman" w:hAnsi="Times New Roman" w:cs="Times New Roman"/>
          <w:sz w:val="24"/>
          <w:szCs w:val="24"/>
        </w:rPr>
        <w:t>Estudante do curso de</w:t>
      </w:r>
      <w:r w:rsidR="00D255FF" w:rsidRPr="005353C2">
        <w:rPr>
          <w:rFonts w:ascii="Times New Roman" w:hAnsi="Times New Roman" w:cs="Times New Roman"/>
          <w:sz w:val="24"/>
          <w:szCs w:val="24"/>
        </w:rPr>
        <w:t xml:space="preserve"> </w:t>
      </w:r>
      <w:r w:rsidR="00DD19DD" w:rsidRPr="005353C2">
        <w:rPr>
          <w:rFonts w:ascii="Times New Roman" w:hAnsi="Times New Roman" w:cs="Times New Roman"/>
          <w:sz w:val="24"/>
          <w:szCs w:val="24"/>
        </w:rPr>
        <w:t>XXX</w:t>
      </w:r>
      <w:r w:rsidR="00D255FF" w:rsidRPr="005353C2">
        <w:rPr>
          <w:rFonts w:ascii="Times New Roman" w:hAnsi="Times New Roman" w:cs="Times New Roman"/>
          <w:sz w:val="24"/>
          <w:szCs w:val="24"/>
        </w:rPr>
        <w:t xml:space="preserve">, Universidade Comunitária da Região de Chapecó – </w:t>
      </w:r>
      <w:proofErr w:type="spellStart"/>
      <w:r w:rsidRPr="005353C2">
        <w:rPr>
          <w:rFonts w:ascii="Times New Roman" w:hAnsi="Times New Roman" w:cs="Times New Roman"/>
          <w:sz w:val="24"/>
          <w:szCs w:val="24"/>
        </w:rPr>
        <w:t>Unochapecó</w:t>
      </w:r>
      <w:proofErr w:type="spellEnd"/>
      <w:r w:rsidR="00D255FF" w:rsidRPr="005353C2">
        <w:rPr>
          <w:rFonts w:ascii="Times New Roman" w:hAnsi="Times New Roman" w:cs="Times New Roman"/>
          <w:sz w:val="24"/>
          <w:szCs w:val="24"/>
        </w:rPr>
        <w:t>.</w:t>
      </w:r>
    </w:p>
    <w:p w14:paraId="7454AD27" w14:textId="693321D6" w:rsidR="00D255FF" w:rsidRPr="005353C2" w:rsidRDefault="00DD19DD" w:rsidP="0064697D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E-mail e dados do autor principal</w:t>
      </w:r>
      <w:r w:rsidR="004859C8"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,</w:t>
      </w:r>
      <w:r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alinhado</w:t>
      </w:r>
      <w:r w:rsidR="004859C8"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s</w:t>
      </w:r>
      <w:r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à direita</w:t>
      </w:r>
    </w:p>
    <w:p w14:paraId="7FACAE43" w14:textId="77777777" w:rsidR="00861334" w:rsidRPr="005353C2" w:rsidRDefault="00861334" w:rsidP="0064697D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</w:p>
    <w:p w14:paraId="77D69F5D" w14:textId="3B27A40B" w:rsidR="00861334" w:rsidRPr="005353C2" w:rsidRDefault="00861334" w:rsidP="0064697D">
      <w:pPr>
        <w:tabs>
          <w:tab w:val="left" w:pos="2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3C2">
        <w:rPr>
          <w:rFonts w:ascii="Times New Roman" w:hAnsi="Times New Roman" w:cs="Times New Roman"/>
          <w:sz w:val="24"/>
          <w:szCs w:val="24"/>
        </w:rPr>
        <w:t>Área temática: ensino, pesquisa ou extensão.</w:t>
      </w:r>
    </w:p>
    <w:p w14:paraId="36E4C11C" w14:textId="3AAB3230" w:rsidR="004859C8" w:rsidRPr="005353C2" w:rsidRDefault="00861334" w:rsidP="0064697D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Descrever </w:t>
      </w:r>
      <w:r w:rsidR="004859C8"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apenas uma das três áreas temáticas</w:t>
      </w:r>
      <w:r w:rsidRPr="005353C2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, alinhada à direita</w:t>
      </w:r>
    </w:p>
    <w:p w14:paraId="4A623CE3" w14:textId="77777777" w:rsidR="00861334" w:rsidRPr="005353C2" w:rsidRDefault="00861334" w:rsidP="0064697D">
      <w:pPr>
        <w:tabs>
          <w:tab w:val="left" w:pos="2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C4458" w14:textId="77777777" w:rsidR="00BE4BB3" w:rsidRDefault="00E15903" w:rsidP="00BE4BB3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5353C2">
        <w:rPr>
          <w:rFonts w:ascii="Times New Roman" w:hAnsi="Times New Roman" w:cs="Times New Roman"/>
          <w:b/>
          <w:sz w:val="24"/>
          <w:szCs w:val="24"/>
        </w:rPr>
        <w:t>INTRODUÇÃO</w:t>
      </w:r>
      <w:r w:rsidR="008F5B3D" w:rsidRPr="005353C2">
        <w:rPr>
          <w:rFonts w:ascii="Times New Roman" w:hAnsi="Times New Roman" w:cs="Times New Roman"/>
          <w:b/>
          <w:sz w:val="24"/>
          <w:szCs w:val="24"/>
        </w:rPr>
        <w:t>:</w:t>
      </w:r>
      <w:r w:rsidRPr="005353C2">
        <w:rPr>
          <w:rFonts w:ascii="Times New Roman" w:hAnsi="Times New Roman" w:cs="Times New Roman"/>
          <w:sz w:val="24"/>
          <w:szCs w:val="24"/>
        </w:rPr>
        <w:t xml:space="preserve"> </w:t>
      </w:r>
      <w:r w:rsidR="00DD19DD" w:rsidRPr="005353C2">
        <w:rPr>
          <w:rFonts w:ascii="Times New Roman" w:hAnsi="Times New Roman" w:cs="Times New Roman"/>
          <w:sz w:val="24"/>
          <w:szCs w:val="24"/>
        </w:rPr>
        <w:t>A</w:t>
      </w:r>
      <w:r w:rsidR="00044F2A" w:rsidRPr="005353C2">
        <w:rPr>
          <w:rFonts w:ascii="Times New Roman" w:hAnsi="Times New Roman" w:cs="Times New Roman"/>
          <w:color w:val="000000"/>
          <w:sz w:val="24"/>
          <w:szCs w:val="24"/>
        </w:rPr>
        <w:t>presentar a fundamentação destacando a importância/relevância</w:t>
      </w:r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 xml:space="preserve"> e os objetivos do trabalho </w:t>
      </w:r>
      <w:r w:rsidR="00044F2A" w:rsidRPr="0064697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(mínimo 80 e máximo 120 palavras)</w:t>
      </w:r>
      <w:r w:rsidR="002E0007" w:rsidRPr="00DD19DD">
        <w:rPr>
          <w:rFonts w:ascii="Times New Roman" w:hAnsi="Times New Roman" w:cs="Times New Roman"/>
          <w:i/>
          <w:sz w:val="24"/>
          <w:szCs w:val="24"/>
        </w:rPr>
        <w:t>.</w:t>
      </w:r>
      <w:r w:rsidR="00515749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METODOLOGIA</w:t>
      </w:r>
      <w:r w:rsidR="008F5B3D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044F2A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44F2A" w:rsidRPr="00D26A5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</w:t>
      </w:r>
      <w:r w:rsidR="00044F2A" w:rsidRPr="00D26A5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 xml:space="preserve">talhar a metodologia utilizada, descrevendo as etapas em ordem cronológica </w:t>
      </w:r>
      <w:r w:rsidR="00044F2A" w:rsidRPr="00DC51F8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(mínimo 110 e máximo 250 palavras)</w:t>
      </w:r>
      <w:r w:rsidR="00515749" w:rsidRPr="00DD19DD">
        <w:rPr>
          <w:rFonts w:ascii="Times New Roman" w:hAnsi="Times New Roman" w:cs="Times New Roman"/>
          <w:sz w:val="24"/>
          <w:szCs w:val="24"/>
        </w:rPr>
        <w:t>.</w:t>
      </w:r>
      <w:r w:rsidR="002B2E45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RESULTADOS E DISCUSSÃO</w:t>
      </w:r>
      <w:r w:rsidR="008F5B3D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2B2E45" w:rsidRPr="00DD19DD">
        <w:rPr>
          <w:rFonts w:ascii="Times New Roman" w:hAnsi="Times New Roman" w:cs="Times New Roman"/>
          <w:sz w:val="24"/>
          <w:szCs w:val="24"/>
        </w:rPr>
        <w:t xml:space="preserve"> </w:t>
      </w:r>
      <w:r w:rsidR="00044F2A" w:rsidRPr="00DD19DD">
        <w:rPr>
          <w:rFonts w:ascii="Times New Roman" w:hAnsi="Times New Roman" w:cs="Times New Roman"/>
          <w:sz w:val="24"/>
          <w:szCs w:val="24"/>
        </w:rPr>
        <w:t>A</w:t>
      </w:r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>presentar os dados obtidos, anál</w:t>
      </w:r>
      <w:r w:rsidR="0064697D">
        <w:rPr>
          <w:rFonts w:ascii="Times New Roman" w:hAnsi="Times New Roman" w:cs="Times New Roman"/>
          <w:color w:val="000000"/>
          <w:sz w:val="24"/>
          <w:szCs w:val="24"/>
        </w:rPr>
        <w:t xml:space="preserve">ise e discussão dos resultados. </w:t>
      </w:r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 xml:space="preserve">Destacar a participação da comunidade, se existente, e a alteração da situação problema. </w:t>
      </w:r>
      <w:r w:rsidR="00044F2A" w:rsidRPr="00044F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sumos não devem conter subtítulos,</w:t>
      </w:r>
      <w:r w:rsidR="00044F2A" w:rsidRPr="00DD19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guras, gráficos e/ou tabelas, apenas a apresentação e discussão dos dados obtidos </w:t>
      </w:r>
      <w:r w:rsidR="00044F2A" w:rsidRPr="00DC51F8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(mínimo 250 e máximo 600 palavras)</w:t>
      </w:r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4F2A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6F4C17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NCLUSÃO</w:t>
      </w:r>
      <w:r w:rsidR="00255A24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6F4C17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44F2A" w:rsidRPr="006469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C</w:t>
      </w:r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 xml:space="preserve">oncluir se os objetivos foram alcançados, tomando como referencial a discussão dos resultados </w:t>
      </w:r>
      <w:r w:rsidR="00044F2A" w:rsidRPr="00DC51F8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(mínimo 70 e máximo 120 palavras)</w:t>
      </w:r>
      <w:r w:rsidR="00A000B8" w:rsidRPr="00DD19D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C02E08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FONTE FINANCIADORA</w:t>
      </w:r>
      <w:r w:rsidR="00255A24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C02E08" w:rsidRPr="00DD19D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 xml:space="preserve">quando aplicável, citar </w:t>
      </w:r>
      <w:proofErr w:type="gramStart"/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 w:rsidR="00044F2A" w:rsidRPr="00DD19DD">
        <w:rPr>
          <w:rFonts w:ascii="Times New Roman" w:hAnsi="Times New Roman" w:cs="Times New Roman"/>
          <w:color w:val="000000"/>
          <w:sz w:val="24"/>
          <w:szCs w:val="24"/>
        </w:rPr>
        <w:t>s) fomento(s) e/ou apoio recebidos para execução do trabalho</w:t>
      </w:r>
      <w:r w:rsidR="00C02E08" w:rsidRPr="00DD19D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6469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BE4BB3">
        <w:rPr>
          <w:rFonts w:ascii="Times New Roman" w:hAnsi="Times New Roman" w:cs="Times New Roman"/>
          <w:color w:val="000000"/>
          <w:sz w:val="24"/>
          <w:szCs w:val="24"/>
        </w:rPr>
        <w:t xml:space="preserve">As referências utilizadas </w:t>
      </w:r>
      <w:r w:rsidR="00BE4BB3" w:rsidRPr="00861334">
        <w:rPr>
          <w:rFonts w:ascii="Times New Roman" w:hAnsi="Times New Roman" w:cs="Times New Roman"/>
          <w:color w:val="000000"/>
          <w:sz w:val="24"/>
          <w:szCs w:val="24"/>
        </w:rPr>
        <w:t xml:space="preserve">devem </w:t>
      </w:r>
      <w:r w:rsidR="00BE4BB3">
        <w:rPr>
          <w:rFonts w:ascii="Times New Roman" w:hAnsi="Times New Roman" w:cs="Times New Roman"/>
          <w:color w:val="000000"/>
          <w:sz w:val="24"/>
          <w:szCs w:val="24"/>
        </w:rPr>
        <w:t xml:space="preserve">ser descritas no sistema “autor-data” </w:t>
      </w:r>
      <w:r w:rsidR="00BE4BB3" w:rsidRPr="00861334">
        <w:rPr>
          <w:rFonts w:ascii="Times New Roman" w:hAnsi="Times New Roman" w:cs="Times New Roman"/>
          <w:color w:val="000000"/>
          <w:sz w:val="24"/>
          <w:szCs w:val="24"/>
        </w:rPr>
        <w:t xml:space="preserve">e referenciadas ao final do </w:t>
      </w:r>
      <w:r w:rsidR="00BE4BB3">
        <w:rPr>
          <w:rFonts w:ascii="Times New Roman" w:hAnsi="Times New Roman" w:cs="Times New Roman"/>
          <w:color w:val="000000"/>
          <w:sz w:val="24"/>
          <w:szCs w:val="24"/>
        </w:rPr>
        <w:t>resumo,</w:t>
      </w:r>
      <w:r w:rsidR="00BE4BB3">
        <w:rPr>
          <w:rFonts w:ascii="Open Sans" w:hAnsi="Open Sans" w:cs="Open Sans"/>
          <w:color w:val="646464"/>
          <w:sz w:val="18"/>
          <w:szCs w:val="18"/>
          <w:shd w:val="clear" w:color="auto" w:fill="FFFFFF"/>
        </w:rPr>
        <w:t xml:space="preserve"> </w:t>
      </w:r>
      <w:r w:rsidR="00BE4BB3">
        <w:rPr>
          <w:rFonts w:ascii="Times New Roman" w:hAnsi="Times New Roman" w:cs="Times New Roman"/>
          <w:color w:val="000000"/>
          <w:sz w:val="24"/>
          <w:szCs w:val="24"/>
        </w:rPr>
        <w:t xml:space="preserve">conforme normas da ABNT. </w:t>
      </w:r>
      <w:r w:rsidR="00BE4BB3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O resumo deverá ser formatado em espaço simples, fonte Times New Roman, corpo 12, com alinhamento justificado.</w:t>
      </w:r>
    </w:p>
    <w:p w14:paraId="722E92F0" w14:textId="77777777" w:rsidR="00BE4BB3" w:rsidRDefault="00BE4BB3" w:rsidP="006469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14:paraId="35F2F633" w14:textId="503ED880" w:rsidR="00BE4BB3" w:rsidRDefault="00BE4BB3" w:rsidP="006469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E4BB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alavras-chave: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seminário, seminário, seminário.</w:t>
      </w:r>
      <w:r w:rsidRPr="00BE4BB3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No máximo três palavras</w:t>
      </w:r>
      <w:r w:rsidR="00610A09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,</w: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</w:t>
      </w:r>
      <w:r w:rsidR="00610A09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s</w: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eparadas por vírgula e escrita com iniciais</w:t>
      </w:r>
      <w:r w:rsidR="0029444C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minúscula</w:t>
      </w:r>
      <w:r w:rsidR="0029444C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s</w: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B03D5A" w14:textId="77777777" w:rsidR="00BE4BB3" w:rsidRPr="00DD19DD" w:rsidRDefault="00BE4BB3" w:rsidP="006469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14:paraId="1ED14B3B" w14:textId="77777777" w:rsidR="00101A3D" w:rsidRPr="00101A3D" w:rsidRDefault="00101A3D" w:rsidP="00646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A3D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3C833037" w14:textId="77777777" w:rsidR="00DC51F8" w:rsidRDefault="00DC51F8" w:rsidP="0064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6F2DC" w14:textId="1BB95914" w:rsidR="004074FE" w:rsidRPr="00DD19DD" w:rsidRDefault="004074FE" w:rsidP="0064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9DD">
        <w:rPr>
          <w:rFonts w:ascii="Times New Roman" w:hAnsi="Times New Roman" w:cs="Times New Roman"/>
          <w:sz w:val="24"/>
          <w:szCs w:val="24"/>
        </w:rPr>
        <w:t xml:space="preserve">JÄNSCH, S.; AMORIM, M.; RÖMBKE, J.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ecological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terrestrial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ecotoxicological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D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DD19DD">
        <w:rPr>
          <w:rFonts w:ascii="Times New Roman" w:hAnsi="Times New Roman" w:cs="Times New Roman"/>
          <w:sz w:val="24"/>
          <w:szCs w:val="24"/>
        </w:rPr>
        <w:t xml:space="preserve">. </w:t>
      </w:r>
      <w:r w:rsidR="00671AB9" w:rsidRPr="00DC51F8">
        <w:rPr>
          <w:rFonts w:ascii="Times New Roman" w:hAnsi="Times New Roman" w:cs="Times New Roman"/>
          <w:b/>
          <w:sz w:val="24"/>
          <w:szCs w:val="24"/>
        </w:rPr>
        <w:t xml:space="preserve">Environmental </w:t>
      </w:r>
      <w:proofErr w:type="spellStart"/>
      <w:r w:rsidR="00671AB9" w:rsidRPr="00DC51F8">
        <w:rPr>
          <w:rFonts w:ascii="Times New Roman" w:hAnsi="Times New Roman" w:cs="Times New Roman"/>
          <w:b/>
          <w:sz w:val="24"/>
          <w:szCs w:val="24"/>
        </w:rPr>
        <w:t>Reviews</w:t>
      </w:r>
      <w:proofErr w:type="spellEnd"/>
      <w:r w:rsidR="00671AB9" w:rsidRPr="00DD19DD">
        <w:rPr>
          <w:rFonts w:ascii="Times New Roman" w:hAnsi="Times New Roman" w:cs="Times New Roman"/>
          <w:sz w:val="24"/>
          <w:szCs w:val="24"/>
        </w:rPr>
        <w:t>, v.</w:t>
      </w:r>
      <w:r w:rsidR="00DC51F8">
        <w:rPr>
          <w:rFonts w:ascii="Times New Roman" w:hAnsi="Times New Roman" w:cs="Times New Roman"/>
          <w:sz w:val="24"/>
          <w:szCs w:val="24"/>
        </w:rPr>
        <w:t xml:space="preserve"> </w:t>
      </w:r>
      <w:r w:rsidR="00671AB9" w:rsidRPr="00DD19DD">
        <w:rPr>
          <w:rFonts w:ascii="Times New Roman" w:hAnsi="Times New Roman" w:cs="Times New Roman"/>
          <w:sz w:val="24"/>
          <w:szCs w:val="24"/>
        </w:rPr>
        <w:t>13, n.</w:t>
      </w:r>
      <w:r w:rsidR="00DC51F8">
        <w:rPr>
          <w:rFonts w:ascii="Times New Roman" w:hAnsi="Times New Roman" w:cs="Times New Roman"/>
          <w:sz w:val="24"/>
          <w:szCs w:val="24"/>
        </w:rPr>
        <w:t xml:space="preserve"> </w:t>
      </w:r>
      <w:r w:rsidRPr="00DD19DD">
        <w:rPr>
          <w:rFonts w:ascii="Times New Roman" w:hAnsi="Times New Roman" w:cs="Times New Roman"/>
          <w:sz w:val="24"/>
          <w:szCs w:val="24"/>
        </w:rPr>
        <w:t>2, p.</w:t>
      </w:r>
      <w:r w:rsidR="00DC51F8">
        <w:rPr>
          <w:rFonts w:ascii="Times New Roman" w:hAnsi="Times New Roman" w:cs="Times New Roman"/>
          <w:sz w:val="24"/>
          <w:szCs w:val="24"/>
        </w:rPr>
        <w:t xml:space="preserve"> </w:t>
      </w:r>
      <w:r w:rsidRPr="00DD19DD">
        <w:rPr>
          <w:rFonts w:ascii="Times New Roman" w:hAnsi="Times New Roman" w:cs="Times New Roman"/>
          <w:sz w:val="24"/>
          <w:szCs w:val="24"/>
        </w:rPr>
        <w:t>51-83, 2005.</w:t>
      </w:r>
    </w:p>
    <w:p w14:paraId="5A0C84EC" w14:textId="7B3595EF" w:rsidR="00364ECD" w:rsidRPr="00DC51F8" w:rsidRDefault="00DC51F8" w:rsidP="00DC51F8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A</w:t>
      </w:r>
      <w:r w:rsidRPr="00DC51F8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s referências devem ser digitadas, usando espaço simples entre as linhas e espaço duplo para separá-las.</w:t>
      </w:r>
    </w:p>
    <w:sectPr w:rsidR="00364ECD" w:rsidRPr="00DC51F8" w:rsidSect="003B33EE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B296" w14:textId="77777777" w:rsidR="006352C0" w:rsidRDefault="006352C0" w:rsidP="004859C8">
      <w:pPr>
        <w:spacing w:after="0" w:line="240" w:lineRule="auto"/>
      </w:pPr>
      <w:r>
        <w:separator/>
      </w:r>
    </w:p>
  </w:endnote>
  <w:endnote w:type="continuationSeparator" w:id="0">
    <w:p w14:paraId="12E6B9A7" w14:textId="77777777" w:rsidR="006352C0" w:rsidRDefault="006352C0" w:rsidP="0048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AECE" w14:textId="77777777" w:rsidR="001C6718" w:rsidRDefault="001C6718" w:rsidP="001C6718">
    <w:pPr>
      <w:pStyle w:val="Rodap"/>
      <w:jc w:val="center"/>
    </w:pPr>
  </w:p>
  <w:p w14:paraId="13956DC1" w14:textId="77777777" w:rsidR="001C6718" w:rsidRDefault="001C6718" w:rsidP="001C6718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811FA4" wp14:editId="238818EF">
          <wp:extent cx="4698117" cy="565097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938" cy="56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FD44" w14:textId="77777777" w:rsidR="006352C0" w:rsidRDefault="006352C0" w:rsidP="004859C8">
      <w:pPr>
        <w:spacing w:after="0" w:line="240" w:lineRule="auto"/>
      </w:pPr>
      <w:r>
        <w:separator/>
      </w:r>
    </w:p>
  </w:footnote>
  <w:footnote w:type="continuationSeparator" w:id="0">
    <w:p w14:paraId="3C3B31AE" w14:textId="77777777" w:rsidR="006352C0" w:rsidRDefault="006352C0" w:rsidP="0048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3735B" w14:textId="4F989990" w:rsidR="004859C8" w:rsidRDefault="00FE5B92" w:rsidP="001C671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47F9DD" wp14:editId="4A39EA38">
          <wp:extent cx="5759450" cy="84264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alh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24668" w14:textId="77777777" w:rsidR="001C6718" w:rsidRDefault="001C6718" w:rsidP="001C671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A6AF3"/>
    <w:multiLevelType w:val="multilevel"/>
    <w:tmpl w:val="95B4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5A"/>
    <w:rsid w:val="00044F2A"/>
    <w:rsid w:val="00057360"/>
    <w:rsid w:val="00064542"/>
    <w:rsid w:val="000B5937"/>
    <w:rsid w:val="000F320C"/>
    <w:rsid w:val="00101A3D"/>
    <w:rsid w:val="00183019"/>
    <w:rsid w:val="001850B0"/>
    <w:rsid w:val="001C6718"/>
    <w:rsid w:val="00255A24"/>
    <w:rsid w:val="0029444C"/>
    <w:rsid w:val="002B2E45"/>
    <w:rsid w:val="002E0007"/>
    <w:rsid w:val="002E1B6E"/>
    <w:rsid w:val="00310821"/>
    <w:rsid w:val="00363645"/>
    <w:rsid w:val="00364ECD"/>
    <w:rsid w:val="003871E7"/>
    <w:rsid w:val="003A3931"/>
    <w:rsid w:val="003B33EE"/>
    <w:rsid w:val="004074FE"/>
    <w:rsid w:val="004859C8"/>
    <w:rsid w:val="004B40F0"/>
    <w:rsid w:val="00515749"/>
    <w:rsid w:val="005353C2"/>
    <w:rsid w:val="00610A09"/>
    <w:rsid w:val="006210F4"/>
    <w:rsid w:val="0062449C"/>
    <w:rsid w:val="006352C0"/>
    <w:rsid w:val="0064697D"/>
    <w:rsid w:val="00671AB9"/>
    <w:rsid w:val="006944D6"/>
    <w:rsid w:val="006E6A08"/>
    <w:rsid w:val="006F4C17"/>
    <w:rsid w:val="00732FC7"/>
    <w:rsid w:val="00740E71"/>
    <w:rsid w:val="007441F0"/>
    <w:rsid w:val="00753339"/>
    <w:rsid w:val="007C5330"/>
    <w:rsid w:val="0083130D"/>
    <w:rsid w:val="00861334"/>
    <w:rsid w:val="008724CE"/>
    <w:rsid w:val="008F5B3D"/>
    <w:rsid w:val="00920D5E"/>
    <w:rsid w:val="00954CD8"/>
    <w:rsid w:val="00977C6D"/>
    <w:rsid w:val="00A000B8"/>
    <w:rsid w:val="00AD1397"/>
    <w:rsid w:val="00BC60CA"/>
    <w:rsid w:val="00BE4BB3"/>
    <w:rsid w:val="00C02E08"/>
    <w:rsid w:val="00C067AF"/>
    <w:rsid w:val="00C2365A"/>
    <w:rsid w:val="00CB514C"/>
    <w:rsid w:val="00D255FF"/>
    <w:rsid w:val="00D26A51"/>
    <w:rsid w:val="00D323AD"/>
    <w:rsid w:val="00D76D9E"/>
    <w:rsid w:val="00DC51F8"/>
    <w:rsid w:val="00DD19DD"/>
    <w:rsid w:val="00DF7D55"/>
    <w:rsid w:val="00E15903"/>
    <w:rsid w:val="00E34E81"/>
    <w:rsid w:val="00F01464"/>
    <w:rsid w:val="00F318C4"/>
    <w:rsid w:val="00FC6153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81F2"/>
  <w15:docId w15:val="{801B99A9-4BCF-4366-A352-22EBFC7E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B3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B51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1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1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1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14C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Fontepargpadro"/>
    <w:rsid w:val="004859C8"/>
  </w:style>
  <w:style w:type="paragraph" w:styleId="Cabealho">
    <w:name w:val="header"/>
    <w:basedOn w:val="Normal"/>
    <w:link w:val="CabealhoChar"/>
    <w:uiPriority w:val="99"/>
    <w:unhideWhenUsed/>
    <w:rsid w:val="00485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9C8"/>
  </w:style>
  <w:style w:type="paragraph" w:styleId="Rodap">
    <w:name w:val="footer"/>
    <w:basedOn w:val="Normal"/>
    <w:link w:val="RodapChar"/>
    <w:uiPriority w:val="99"/>
    <w:unhideWhenUsed/>
    <w:rsid w:val="00485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9C8"/>
  </w:style>
  <w:style w:type="character" w:styleId="Hyperlink">
    <w:name w:val="Hyperlink"/>
    <w:basedOn w:val="Fontepargpadro"/>
    <w:uiPriority w:val="99"/>
    <w:unhideWhenUsed/>
    <w:rsid w:val="00485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unochapeco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0FC3-B5D7-4A55-A99C-96C02959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Junior Ogliari</dc:creator>
  <cp:lastModifiedBy>Alexsandro Stumpf</cp:lastModifiedBy>
  <cp:revision>3</cp:revision>
  <dcterms:created xsi:type="dcterms:W3CDTF">2016-08-18T15:44:00Z</dcterms:created>
  <dcterms:modified xsi:type="dcterms:W3CDTF">2016-08-18T15:47:00Z</dcterms:modified>
</cp:coreProperties>
</file>